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46" w:rsidRDefault="0038418B" w:rsidP="00385546">
      <w:pPr>
        <w:tabs>
          <w:tab w:val="left" w:pos="7020"/>
        </w:tabs>
        <w:ind w:firstLineChars="400" w:firstLine="840"/>
        <w:rPr>
          <w:rFonts w:ascii="ＤＦ特太ゴシック体" w:eastAsia="ＤＦ特太ゴシック体" w:hint="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76200</wp:posOffset>
                </wp:positionV>
                <wp:extent cx="1224915" cy="492125"/>
                <wp:effectExtent l="0" t="0" r="1333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92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A6" w:rsidRPr="00CE5D04" w:rsidRDefault="007D6EA6" w:rsidP="007D6EA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E5D04">
                              <w:rPr>
                                <w:rFonts w:ascii="ＭＳ ゴシック" w:eastAsia="ＭＳ ゴシック" w:hAnsi="ＭＳ ゴシック" w:hint="eastAsia"/>
                              </w:rPr>
                              <w:t>整理番号</w:t>
                            </w:r>
                            <w:r w:rsidRPr="00CE5D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記入不要）</w:t>
                            </w:r>
                          </w:p>
                          <w:p w:rsidR="007D6EA6" w:rsidRPr="00D976D4" w:rsidRDefault="007D6EA6" w:rsidP="007D6EA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4.85pt;margin-top:6pt;width:96.45pt;height: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" fillcolor="silver">
                <v:textbox inset="5.85pt,.7pt,5.85pt,.7pt">
                  <w:txbxContent>
                    <w:p w:rsidR="007D6EA6" w:rsidRPr="00CE5D04" w:rsidRDefault="007D6EA6" w:rsidP="007D6EA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E5D04">
                        <w:rPr>
                          <w:rFonts w:ascii="ＭＳ ゴシック" w:eastAsia="ＭＳ ゴシック" w:hAnsi="ＭＳ ゴシック" w:hint="eastAsia"/>
                        </w:rPr>
                        <w:t>整理番号</w:t>
                      </w:r>
                      <w:r w:rsidRPr="00CE5D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記入不要）</w:t>
                      </w:r>
                    </w:p>
                    <w:p w:rsidR="007D6EA6" w:rsidRPr="00D976D4" w:rsidRDefault="007D6EA6" w:rsidP="007D6EA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D37" w:rsidRPr="00661BE5" w:rsidRDefault="00054C72" w:rsidP="00385546">
      <w:pPr>
        <w:tabs>
          <w:tab w:val="left" w:pos="7020"/>
        </w:tabs>
        <w:ind w:firstLineChars="400" w:firstLine="1124"/>
        <w:rPr>
          <w:rFonts w:ascii="ＤＦ特太ゴシック体" w:eastAsia="ＤＦ特太ゴシック体"/>
          <w:b/>
          <w:sz w:val="28"/>
          <w:szCs w:val="28"/>
        </w:rPr>
      </w:pPr>
      <w:r>
        <w:rPr>
          <w:rFonts w:ascii="ＤＦ特太ゴシック体" w:eastAsia="ＤＦ特太ゴシック体" w:hint="eastAsia"/>
          <w:b/>
          <w:sz w:val="28"/>
          <w:szCs w:val="28"/>
        </w:rPr>
        <w:t>平成28年度</w:t>
      </w:r>
      <w:r w:rsidR="007D6EA6" w:rsidRPr="00661BE5">
        <w:rPr>
          <w:rFonts w:ascii="ＤＦ特太ゴシック体" w:eastAsia="ＤＦ特太ゴシック体" w:hint="eastAsia"/>
          <w:b/>
          <w:sz w:val="28"/>
          <w:szCs w:val="28"/>
        </w:rPr>
        <w:t>「あいち緑のカーテンコンテスト」応募用紙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76"/>
        <w:gridCol w:w="384"/>
        <w:gridCol w:w="3159"/>
      </w:tblGrid>
      <w:tr w:rsidR="007D6EA6" w:rsidTr="00CB1D97">
        <w:tc>
          <w:tcPr>
            <w:tcW w:w="2628" w:type="dxa"/>
            <w:tcBorders>
              <w:bottom w:val="dashSmallGap" w:sz="4" w:space="0" w:color="auto"/>
            </w:tcBorders>
            <w:shd w:val="clear" w:color="auto" w:fill="auto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576" w:type="dxa"/>
            <w:tcBorders>
              <w:bottom w:val="dashSmallGap" w:sz="4" w:space="0" w:color="auto"/>
            </w:tcBorders>
            <w:shd w:val="clear" w:color="auto" w:fill="auto"/>
          </w:tcPr>
          <w:p w:rsidR="007D6EA6" w:rsidRPr="003B0C7D" w:rsidRDefault="007D6EA6" w:rsidP="0097024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部門</w:t>
            </w: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該当するものに○印）</w:t>
            </w:r>
          </w:p>
        </w:tc>
      </w:tr>
      <w:tr w:rsidR="007D6EA6" w:rsidRPr="00DA4F21" w:rsidTr="00CB1D97">
        <w:trPr>
          <w:trHeight w:val="702"/>
        </w:trPr>
        <w:tc>
          <w:tcPr>
            <w:tcW w:w="26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応募者氏名又は団体名</w:t>
            </w:r>
          </w:p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団体の場合は担当者名）</w:t>
            </w:r>
          </w:p>
        </w:tc>
        <w:tc>
          <w:tcPr>
            <w:tcW w:w="3576" w:type="dxa"/>
            <w:tcBorders>
              <w:top w:val="dashSmallGap" w:sz="4" w:space="0" w:color="auto"/>
            </w:tcBorders>
            <w:shd w:val="clear" w:color="auto" w:fill="auto"/>
          </w:tcPr>
          <w:p w:rsidR="007D6EA6" w:rsidRPr="003B0C7D" w:rsidRDefault="007D6EA6" w:rsidP="0097024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F4274" w:rsidRDefault="007D6EA6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①住宅　　</w:t>
            </w:r>
            <w:r w:rsidRPr="004123AE"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  <w:r w:rsidR="006E079C" w:rsidRPr="004123AE">
              <w:rPr>
                <w:rFonts w:ascii="HG丸ｺﾞｼｯｸM-PRO" w:eastAsia="HG丸ｺﾞｼｯｸM-PRO" w:hint="eastAsia"/>
                <w:sz w:val="22"/>
                <w:szCs w:val="22"/>
              </w:rPr>
              <w:t>幼稚園・</w:t>
            </w:r>
            <w:r w:rsidR="006E079C">
              <w:rPr>
                <w:rFonts w:ascii="HG丸ｺﾞｼｯｸM-PRO" w:eastAsia="HG丸ｺﾞｼｯｸM-PRO" w:hint="eastAsia"/>
                <w:sz w:val="22"/>
                <w:szCs w:val="22"/>
              </w:rPr>
              <w:t>保育園・</w:t>
            </w:r>
          </w:p>
          <w:p w:rsidR="007D6EA6" w:rsidRDefault="006E079C" w:rsidP="00AF4274">
            <w:pPr>
              <w:ind w:firstLineChars="600" w:firstLine="13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児童福祉施設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③学校　　④</w:t>
            </w:r>
            <w:r w:rsidRPr="0079450E">
              <w:rPr>
                <w:rFonts w:ascii="HG丸ｺﾞｼｯｸM-PRO" w:eastAsia="HG丸ｺﾞｼｯｸM-PRO" w:hint="eastAsia"/>
                <w:sz w:val="22"/>
                <w:szCs w:val="22"/>
              </w:rPr>
              <w:t>事業所</w:t>
            </w:r>
          </w:p>
        </w:tc>
      </w:tr>
      <w:tr w:rsidR="007D6EA6" w:rsidTr="00CB1D97">
        <w:tc>
          <w:tcPr>
            <w:tcW w:w="2628" w:type="dxa"/>
            <w:shd w:val="clear" w:color="auto" w:fill="auto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〒　　　－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6EA6" w:rsidTr="00CB1D97">
        <w:tc>
          <w:tcPr>
            <w:tcW w:w="2628" w:type="dxa"/>
            <w:shd w:val="clear" w:color="auto" w:fill="auto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（　　　　　）</w:t>
            </w:r>
          </w:p>
        </w:tc>
      </w:tr>
      <w:tr w:rsidR="007D6EA6" w:rsidTr="00CB1D97">
        <w:tc>
          <w:tcPr>
            <w:tcW w:w="2628" w:type="dxa"/>
            <w:shd w:val="clear" w:color="auto" w:fill="auto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  <w:r w:rsidR="002F3B7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＠</w:t>
            </w:r>
          </w:p>
        </w:tc>
      </w:tr>
      <w:tr w:rsidR="007D6EA6" w:rsidTr="00CB1D97">
        <w:trPr>
          <w:trHeight w:val="247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設置場所・方法</w:t>
            </w:r>
          </w:p>
          <w:p w:rsidR="007D6EA6" w:rsidRPr="003B0C7D" w:rsidRDefault="007D6EA6" w:rsidP="00970246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0"/>
                <w:szCs w:val="20"/>
              </w:rPr>
              <w:t>（該当するものに○印）</w:t>
            </w:r>
          </w:p>
        </w:tc>
        <w:tc>
          <w:tcPr>
            <w:tcW w:w="3960" w:type="dxa"/>
            <w:gridSpan w:val="2"/>
            <w:vMerge w:val="restart"/>
            <w:shd w:val="clear" w:color="auto" w:fill="auto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設置場所：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南側・東側・西側・北側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植付方法：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5A620A">
              <w:rPr>
                <w:rFonts w:ascii="HG丸ｺﾞｼｯｸM-PRO" w:eastAsia="HG丸ｺﾞｼｯｸM-PRO" w:hint="eastAsia"/>
                <w:spacing w:val="55"/>
                <w:kern w:val="0"/>
                <w:sz w:val="22"/>
                <w:szCs w:val="22"/>
              </w:rPr>
              <w:t>直植</w:t>
            </w:r>
            <w:r w:rsidRPr="005A620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え</w:t>
            </w:r>
            <w:r w:rsidRPr="003B0C7D">
              <w:rPr>
                <w:rFonts w:ascii="HG丸ｺﾞｼｯｸM-PRO" w:eastAsia="HG丸ｺﾞｼｯｸM-PRO"/>
                <w:kern w:val="0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プランター</w:t>
            </w:r>
          </w:p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3B0C7D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3159" w:type="dxa"/>
            <w:shd w:val="clear" w:color="auto" w:fill="auto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緑のカーテンの大きさ</w:t>
            </w:r>
          </w:p>
        </w:tc>
      </w:tr>
      <w:tr w:rsidR="007D6EA6" w:rsidTr="00CB1D97">
        <w:trPr>
          <w:trHeight w:val="390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EA6" w:rsidRPr="003B0C7D" w:rsidRDefault="007D6EA6" w:rsidP="0097024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D6EA6" w:rsidRPr="003B0C7D" w:rsidRDefault="007D6EA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7D6EA6" w:rsidRPr="003B0C7D" w:rsidRDefault="007D6EA6" w:rsidP="00970246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幅　　ｍ×高さ　　ｍ</w:t>
            </w:r>
          </w:p>
          <w:p w:rsidR="007D6EA6" w:rsidRPr="003B0C7D" w:rsidRDefault="007D6EA6" w:rsidP="00970246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3B0C7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幅　　ｍ×高さ　　ｍ</w:t>
            </w:r>
          </w:p>
        </w:tc>
      </w:tr>
      <w:tr w:rsidR="007D2696" w:rsidTr="00CB1D97">
        <w:trPr>
          <w:trHeight w:val="144"/>
        </w:trPr>
        <w:tc>
          <w:tcPr>
            <w:tcW w:w="2628" w:type="dxa"/>
            <w:shd w:val="clear" w:color="auto" w:fill="auto"/>
            <w:vAlign w:val="center"/>
          </w:tcPr>
          <w:p w:rsidR="007D2696" w:rsidRPr="007D2696" w:rsidRDefault="007D2696" w:rsidP="002A28F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D2696">
              <w:rPr>
                <w:rFonts w:ascii="HG丸ｺﾞｼｯｸM-PRO" w:eastAsia="HG丸ｺﾞｼｯｸM-PRO" w:hint="eastAsia"/>
                <w:sz w:val="22"/>
                <w:szCs w:val="22"/>
              </w:rPr>
              <w:t>植物の種類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2696" w:rsidRPr="007D2696" w:rsidRDefault="007D2696" w:rsidP="007D269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D2696" w:rsidTr="00CB1D97">
        <w:trPr>
          <w:trHeight w:val="2439"/>
        </w:trPr>
        <w:tc>
          <w:tcPr>
            <w:tcW w:w="2628" w:type="dxa"/>
            <w:shd w:val="clear" w:color="auto" w:fill="auto"/>
            <w:vAlign w:val="center"/>
          </w:tcPr>
          <w:p w:rsidR="007D2696" w:rsidRDefault="007D2696" w:rsidP="00970246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="0063264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工夫した点</w:t>
            </w:r>
          </w:p>
          <w:p w:rsidR="00054C72" w:rsidRPr="00054C72" w:rsidRDefault="00054C72" w:rsidP="00054C72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植物の選定</w:t>
            </w:r>
          </w:p>
          <w:p w:rsidR="007D2696" w:rsidRPr="00054C72" w:rsidRDefault="00054C72" w:rsidP="00970246">
            <w:pPr>
              <w:spacing w:line="240" w:lineRule="atLeast"/>
              <w:jc w:val="left"/>
              <w:rPr>
                <w:rFonts w:ascii="HG丸ｺﾞｼｯｸM-PRO" w:eastAsia="HG丸ｺﾞｼｯｸM-PRO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設置、育成方法</w:t>
            </w:r>
          </w:p>
          <w:p w:rsidR="00CB1D97" w:rsidRPr="00054C72" w:rsidRDefault="00CB1D97" w:rsidP="00054C72">
            <w:pPr>
              <w:spacing w:line="240" w:lineRule="atLeast"/>
              <w:ind w:left="420" w:hangingChars="200" w:hanging="420"/>
              <w:jc w:val="left"/>
              <w:rPr>
                <w:rFonts w:ascii="HG丸ｺﾞｼｯｸM-PRO" w:eastAsia="HG丸ｺﾞｼｯｸM-PRO" w:hint="eastAsia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生態系への配慮</w:t>
            </w:r>
          </w:p>
          <w:p w:rsidR="00054C72" w:rsidRPr="00054C72" w:rsidRDefault="00CB1D97" w:rsidP="00054C72">
            <w:pPr>
              <w:spacing w:line="240" w:lineRule="atLeast"/>
              <w:ind w:left="420" w:hangingChars="200" w:hanging="42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廃棄物の削減</w:t>
            </w:r>
            <w:r w:rsidR="0063264D" w:rsidRPr="00054C7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84008" w:rsidRPr="00054C7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D2696" w:rsidRPr="00054C72"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2696" w:rsidRPr="003B0C7D" w:rsidRDefault="007D269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2696" w:rsidRDefault="007D2696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Pr="003B0C7D" w:rsidRDefault="00054C72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2696" w:rsidTr="0063264D">
        <w:trPr>
          <w:trHeight w:val="2422"/>
        </w:trPr>
        <w:tc>
          <w:tcPr>
            <w:tcW w:w="2628" w:type="dxa"/>
            <w:shd w:val="clear" w:color="auto" w:fill="auto"/>
            <w:vAlign w:val="center"/>
          </w:tcPr>
          <w:p w:rsidR="00484008" w:rsidRDefault="007D2696" w:rsidP="00970246">
            <w:pPr>
              <w:spacing w:line="30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63264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設置の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効果</w:t>
            </w:r>
          </w:p>
          <w:p w:rsidR="00484008" w:rsidRDefault="00484008" w:rsidP="00970246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7D2696" w:rsidRPr="00054C72" w:rsidRDefault="007D2696" w:rsidP="0063264D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室内温度の低減</w:t>
            </w:r>
          </w:p>
          <w:p w:rsidR="007D2696" w:rsidRPr="00054C72" w:rsidRDefault="007D2696" w:rsidP="00484008">
            <w:pPr>
              <w:spacing w:line="240" w:lineRule="atLeast"/>
              <w:rPr>
                <w:rFonts w:ascii="HG丸ｺﾞｼｯｸM-PRO" w:eastAsia="HG丸ｺﾞｼｯｸM-PRO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冷房使用量減少</w:t>
            </w:r>
            <w:r w:rsidR="0063264D" w:rsidRPr="00054C72">
              <w:rPr>
                <w:rFonts w:ascii="HG丸ｺﾞｼｯｸM-PRO" w:eastAsia="HG丸ｺﾞｼｯｸM-PRO" w:hint="eastAsia"/>
                <w:szCs w:val="21"/>
              </w:rPr>
              <w:t>(概算)</w:t>
            </w:r>
          </w:p>
          <w:p w:rsidR="007D2696" w:rsidRPr="00054C72" w:rsidRDefault="007D2696" w:rsidP="00970246">
            <w:pPr>
              <w:spacing w:line="240" w:lineRule="atLeast"/>
              <w:rPr>
                <w:rFonts w:ascii="HG丸ｺﾞｼｯｸM-PRO" w:eastAsia="HG丸ｺﾞｼｯｸM-PRO" w:hint="eastAsia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精神的安らぎ</w:t>
            </w:r>
            <w:r w:rsidR="0063264D" w:rsidRPr="00054C7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54C72"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  <w:p w:rsidR="0063264D" w:rsidRPr="00C56195" w:rsidRDefault="0063264D" w:rsidP="00970246">
            <w:pPr>
              <w:spacing w:line="240" w:lineRule="atLeas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119" w:type="dxa"/>
            <w:gridSpan w:val="3"/>
            <w:shd w:val="clear" w:color="auto" w:fill="auto"/>
          </w:tcPr>
          <w:p w:rsidR="007D2696" w:rsidRDefault="007D2696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970246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Pr="003B0C7D" w:rsidRDefault="00054C72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3264D" w:rsidRPr="003B0C7D" w:rsidTr="006277FB">
        <w:trPr>
          <w:trHeight w:val="2422"/>
        </w:trPr>
        <w:tc>
          <w:tcPr>
            <w:tcW w:w="2628" w:type="dxa"/>
            <w:shd w:val="clear" w:color="auto" w:fill="auto"/>
            <w:vAlign w:val="center"/>
          </w:tcPr>
          <w:p w:rsidR="00054C72" w:rsidRDefault="0063264D" w:rsidP="00054C72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３　緑のカーテンの</w:t>
            </w:r>
          </w:p>
          <w:p w:rsidR="00484008" w:rsidRDefault="0063264D" w:rsidP="00054C72">
            <w:pPr>
              <w:spacing w:line="300" w:lineRule="exact"/>
              <w:ind w:leftChars="100" w:left="210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普及啓発等</w:t>
            </w:r>
          </w:p>
          <w:p w:rsidR="00054C72" w:rsidRDefault="0063264D" w:rsidP="006277FB">
            <w:pPr>
              <w:spacing w:line="240" w:lineRule="atLeast"/>
              <w:rPr>
                <w:rFonts w:ascii="HG丸ｺﾞｼｯｸM-PRO" w:eastAsia="HG丸ｺﾞｼｯｸM-PRO" w:hint="eastAsia"/>
                <w:sz w:val="20"/>
                <w:szCs w:val="18"/>
              </w:rPr>
            </w:pPr>
            <w:r w:rsidRPr="00484008">
              <w:rPr>
                <w:rFonts w:ascii="HG丸ｺﾞｼｯｸM-PRO" w:eastAsia="HG丸ｺﾞｼｯｸM-PRO" w:hint="eastAsia"/>
                <w:sz w:val="20"/>
                <w:szCs w:val="18"/>
              </w:rPr>
              <w:t>・緑のカーテンの普及</w:t>
            </w:r>
            <w:r w:rsidR="00054C72">
              <w:rPr>
                <w:rFonts w:ascii="HG丸ｺﾞｼｯｸM-PRO" w:eastAsia="HG丸ｺﾞｼｯｸM-PRO" w:hint="eastAsia"/>
                <w:sz w:val="20"/>
                <w:szCs w:val="18"/>
              </w:rPr>
              <w:t>に</w:t>
            </w:r>
          </w:p>
          <w:p w:rsidR="0063264D" w:rsidRPr="00484008" w:rsidRDefault="00054C72" w:rsidP="00054C72">
            <w:pPr>
              <w:spacing w:line="240" w:lineRule="atLeast"/>
              <w:ind w:firstLineChars="100" w:firstLine="200"/>
              <w:rPr>
                <w:rFonts w:ascii="HG丸ｺﾞｼｯｸM-PRO" w:eastAsia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18"/>
              </w:rPr>
              <w:t>向けたＰＲ</w:t>
            </w:r>
          </w:p>
          <w:p w:rsidR="0063264D" w:rsidRPr="00484008" w:rsidRDefault="0063264D" w:rsidP="00484008">
            <w:pPr>
              <w:spacing w:line="240" w:lineRule="atLeast"/>
              <w:rPr>
                <w:rFonts w:ascii="HG丸ｺﾞｼｯｸM-PRO" w:eastAsia="HG丸ｺﾞｼｯｸM-PRO"/>
                <w:sz w:val="20"/>
                <w:szCs w:val="18"/>
              </w:rPr>
            </w:pPr>
            <w:r w:rsidRPr="00484008">
              <w:rPr>
                <w:rFonts w:ascii="HG丸ｺﾞｼｯｸM-PRO" w:eastAsia="HG丸ｺﾞｼｯｸM-PRO" w:hint="eastAsia"/>
                <w:sz w:val="20"/>
                <w:szCs w:val="18"/>
              </w:rPr>
              <w:t>・地球温暖化問題の啓発</w:t>
            </w:r>
          </w:p>
          <w:p w:rsidR="0063264D" w:rsidRPr="00054C72" w:rsidRDefault="0063264D" w:rsidP="006277FB">
            <w:pPr>
              <w:spacing w:line="240" w:lineRule="atLeast"/>
              <w:rPr>
                <w:rFonts w:ascii="HG丸ｺﾞｼｯｸM-PRO" w:eastAsia="HG丸ｺﾞｼｯｸM-PRO"/>
                <w:sz w:val="20"/>
                <w:szCs w:val="18"/>
              </w:rPr>
            </w:pPr>
            <w:r w:rsidRPr="00484008">
              <w:rPr>
                <w:rFonts w:ascii="HG丸ｺﾞｼｯｸM-PRO" w:eastAsia="HG丸ｺﾞｼｯｸM-PRO" w:hint="eastAsia"/>
                <w:sz w:val="20"/>
                <w:szCs w:val="18"/>
              </w:rPr>
              <w:t>・環境学習への活用　など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63264D" w:rsidRDefault="0063264D" w:rsidP="006277F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6277F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6277F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6277F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Default="00054C72" w:rsidP="006277F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054C72" w:rsidRPr="003B0C7D" w:rsidRDefault="00054C72" w:rsidP="006277F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2696" w:rsidTr="00DF773B">
        <w:trPr>
          <w:trHeight w:val="1438"/>
        </w:trPr>
        <w:tc>
          <w:tcPr>
            <w:tcW w:w="2628" w:type="dxa"/>
            <w:shd w:val="clear" w:color="auto" w:fill="auto"/>
            <w:vAlign w:val="center"/>
          </w:tcPr>
          <w:p w:rsidR="0063264D" w:rsidRDefault="0063264D" w:rsidP="0063264D">
            <w:pPr>
              <w:spacing w:line="30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４　今後の取組等</w:t>
            </w:r>
          </w:p>
          <w:p w:rsidR="0063264D" w:rsidRPr="00054C72" w:rsidRDefault="0063264D" w:rsidP="00054C72">
            <w:pPr>
              <w:spacing w:line="300" w:lineRule="exact"/>
              <w:rPr>
                <w:rFonts w:ascii="HG丸ｺﾞｼｯｸM-PRO" w:eastAsia="HG丸ｺﾞｼｯｸM-PRO" w:hint="eastAsia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724EC1">
              <w:rPr>
                <w:rFonts w:ascii="HG丸ｺﾞｼｯｸM-PRO" w:eastAsia="HG丸ｺﾞｼｯｸM-PRO" w:hint="eastAsia"/>
                <w:szCs w:val="21"/>
              </w:rPr>
              <w:t>来年</w:t>
            </w:r>
            <w:r w:rsidRPr="00054C72">
              <w:rPr>
                <w:rFonts w:ascii="HG丸ｺﾞｼｯｸM-PRO" w:eastAsia="HG丸ｺﾞｼｯｸM-PRO" w:hint="eastAsia"/>
                <w:szCs w:val="21"/>
              </w:rPr>
              <w:t>改善したい点</w:t>
            </w:r>
          </w:p>
          <w:p w:rsidR="00484008" w:rsidRPr="00054C72" w:rsidRDefault="0063264D" w:rsidP="0063264D">
            <w:pPr>
              <w:spacing w:line="240" w:lineRule="exact"/>
              <w:rPr>
                <w:rFonts w:ascii="HG丸ｺﾞｼｯｸM-PRO" w:eastAsia="HG丸ｺﾞｼｯｸM-PRO" w:hint="eastAsia"/>
                <w:szCs w:val="21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>・今後の取組</w:t>
            </w:r>
            <w:r w:rsidR="00054C72" w:rsidRPr="00054C72">
              <w:rPr>
                <w:rFonts w:ascii="HG丸ｺﾞｼｯｸM-PRO" w:eastAsia="HG丸ｺﾞｼｯｸM-PRO" w:hint="eastAsia"/>
                <w:szCs w:val="21"/>
              </w:rPr>
              <w:t>予定</w:t>
            </w:r>
          </w:p>
          <w:p w:rsidR="007D2696" w:rsidRPr="003B0C7D" w:rsidRDefault="0063264D" w:rsidP="00054C72">
            <w:pPr>
              <w:spacing w:line="240" w:lineRule="exact"/>
              <w:ind w:firstLineChars="800" w:firstLine="1680"/>
              <w:rPr>
                <w:rFonts w:ascii="HG丸ｺﾞｼｯｸM-PRO" w:eastAsia="HG丸ｺﾞｼｯｸM-PRO"/>
                <w:sz w:val="20"/>
                <w:szCs w:val="20"/>
              </w:rPr>
            </w:pPr>
            <w:r w:rsidRPr="00054C72">
              <w:rPr>
                <w:rFonts w:ascii="HG丸ｺﾞｼｯｸM-PRO" w:eastAsia="HG丸ｺﾞｼｯｸM-PRO" w:hint="eastAsia"/>
                <w:szCs w:val="21"/>
              </w:rPr>
              <w:t xml:space="preserve">　など</w:t>
            </w:r>
          </w:p>
        </w:tc>
        <w:tc>
          <w:tcPr>
            <w:tcW w:w="7119" w:type="dxa"/>
            <w:gridSpan w:val="3"/>
            <w:shd w:val="clear" w:color="auto" w:fill="auto"/>
          </w:tcPr>
          <w:p w:rsidR="007D2696" w:rsidRDefault="007D2696" w:rsidP="00187E6D">
            <w:pPr>
              <w:tabs>
                <w:tab w:val="left" w:pos="230"/>
              </w:tabs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89327D" w:rsidRDefault="0089327D" w:rsidP="00187E6D">
            <w:pPr>
              <w:tabs>
                <w:tab w:val="left" w:pos="230"/>
              </w:tabs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89327D" w:rsidRDefault="0089327D" w:rsidP="00187E6D">
            <w:pPr>
              <w:tabs>
                <w:tab w:val="left" w:pos="230"/>
              </w:tabs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89327D" w:rsidRPr="00252B35" w:rsidRDefault="0089327D" w:rsidP="00187E6D">
            <w:pPr>
              <w:tabs>
                <w:tab w:val="left" w:pos="230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D2696" w:rsidTr="00CB1D97">
        <w:trPr>
          <w:trHeight w:val="1082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D2696" w:rsidRDefault="007D2696" w:rsidP="009702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添付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写真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枚　　　撮影日：平成2</w:t>
            </w:r>
            <w:r w:rsidR="0089327D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3B0C7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日</w:t>
            </w:r>
          </w:p>
          <w:p w:rsidR="007D2696" w:rsidRPr="00252B35" w:rsidRDefault="0038418B" w:rsidP="0089327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540</wp:posOffset>
                      </wp:positionV>
                      <wp:extent cx="6102350" cy="461010"/>
                      <wp:effectExtent l="0" t="0" r="1270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0" cy="4610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EF0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3.4pt;margin-top:-.2pt;width:480.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7D2696" w:rsidRPr="00252B35">
              <w:rPr>
                <w:rFonts w:ascii="HG丸ｺﾞｼｯｸM-PRO" w:eastAsia="HG丸ｺﾞｼｯｸM-PRO" w:hint="eastAsia"/>
                <w:sz w:val="20"/>
                <w:szCs w:val="20"/>
              </w:rPr>
              <w:t>写真は必ず</w:t>
            </w:r>
            <w:r w:rsidR="007D2696" w:rsidRPr="00252B35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="007D2696" w:rsidRPr="00252B35">
              <w:rPr>
                <w:rFonts w:ascii="HG丸ｺﾞｼｯｸM-PRO" w:eastAsia="HG丸ｺﾞｼｯｸM-PRO" w:hint="eastAsia"/>
                <w:sz w:val="20"/>
                <w:szCs w:val="20"/>
              </w:rPr>
              <w:t>枚までとし、１枚は全体の様子（カーテンと建物の位置関係）が分かるもの、</w:t>
            </w:r>
            <w:r w:rsidR="0089327D">
              <w:rPr>
                <w:rFonts w:ascii="HG丸ｺﾞｼｯｸM-PRO" w:eastAsia="HG丸ｺﾞｼｯｸM-PRO" w:hint="eastAsia"/>
                <w:sz w:val="20"/>
                <w:szCs w:val="20"/>
              </w:rPr>
              <w:t>それ以外の</w:t>
            </w:r>
            <w:r w:rsidR="007D2696" w:rsidRPr="00252B35">
              <w:rPr>
                <w:rFonts w:ascii="HG丸ｺﾞｼｯｸM-PRO" w:eastAsia="HG丸ｺﾞｼｯｸM-PRO" w:hint="eastAsia"/>
                <w:sz w:val="20"/>
                <w:szCs w:val="20"/>
              </w:rPr>
              <w:t>１～４枚は工夫した点が分かるものとしてください。また、写真の裏には応募</w:t>
            </w:r>
            <w:r w:rsidR="00EA1BC7">
              <w:rPr>
                <w:rFonts w:ascii="HG丸ｺﾞｼｯｸM-PRO" w:eastAsia="HG丸ｺﾞｼｯｸM-PRO" w:hint="eastAsia"/>
                <w:sz w:val="20"/>
                <w:szCs w:val="20"/>
              </w:rPr>
              <w:t>者</w:t>
            </w:r>
            <w:r w:rsidR="007D2696" w:rsidRPr="00252B35">
              <w:rPr>
                <w:rFonts w:ascii="HG丸ｺﾞｼｯｸM-PRO" w:eastAsia="HG丸ｺﾞｼｯｸM-PRO" w:hint="eastAsia"/>
                <w:sz w:val="20"/>
                <w:szCs w:val="20"/>
              </w:rPr>
              <w:t>氏名を必ず記入してください</w:t>
            </w:r>
            <w:r w:rsidR="00EA1BC7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</w:tbl>
    <w:p w:rsidR="00555BB7" w:rsidRPr="0089327D" w:rsidRDefault="00555BB7" w:rsidP="00385546">
      <w:pPr>
        <w:spacing w:line="240" w:lineRule="atLeast"/>
        <w:ind w:leftChars="-85" w:left="-178" w:rightChars="-608" w:right="-1277"/>
        <w:rPr>
          <w:rFonts w:ascii="HG丸ｺﾞｼｯｸM-PRO" w:eastAsia="HG丸ｺﾞｼｯｸM-PRO"/>
          <w:sz w:val="18"/>
          <w:szCs w:val="20"/>
        </w:rPr>
      </w:pPr>
      <w:r w:rsidRPr="0089327D">
        <w:rPr>
          <w:rFonts w:ascii="HG丸ｺﾞｼｯｸM-PRO" w:eastAsia="HG丸ｺﾞｼｯｸM-PRO" w:hint="eastAsia"/>
          <w:sz w:val="18"/>
          <w:szCs w:val="20"/>
        </w:rPr>
        <w:t>・応募用紙</w:t>
      </w:r>
      <w:r w:rsidR="0089327D" w:rsidRPr="0089327D">
        <w:rPr>
          <w:rFonts w:ascii="HG丸ｺﾞｼｯｸM-PRO" w:eastAsia="HG丸ｺﾞｼｯｸM-PRO" w:hint="eastAsia"/>
          <w:sz w:val="18"/>
          <w:szCs w:val="20"/>
        </w:rPr>
        <w:t>（Ａ４用紙１枚）</w:t>
      </w:r>
      <w:r w:rsidRPr="0089327D">
        <w:rPr>
          <w:rFonts w:ascii="HG丸ｺﾞｼｯｸM-PRO" w:eastAsia="HG丸ｺﾞｼｯｸM-PRO" w:hint="eastAsia"/>
          <w:sz w:val="18"/>
          <w:szCs w:val="20"/>
        </w:rPr>
        <w:t>と添付写真</w:t>
      </w:r>
      <w:r w:rsidR="00AF4274">
        <w:rPr>
          <w:rFonts w:ascii="HG丸ｺﾞｼｯｸM-PRO" w:eastAsia="HG丸ｺﾞｼｯｸM-PRO" w:hint="eastAsia"/>
          <w:sz w:val="18"/>
          <w:szCs w:val="20"/>
        </w:rPr>
        <w:t>のみを提出</w:t>
      </w:r>
      <w:r w:rsidR="00AD5042">
        <w:rPr>
          <w:rFonts w:ascii="HG丸ｺﾞｼｯｸM-PRO" w:eastAsia="HG丸ｺﾞｼｯｸM-PRO" w:hint="eastAsia"/>
          <w:sz w:val="18"/>
          <w:szCs w:val="20"/>
        </w:rPr>
        <w:t>して</w:t>
      </w:r>
      <w:r w:rsidRPr="0089327D">
        <w:rPr>
          <w:rFonts w:ascii="HG丸ｺﾞｼｯｸM-PRO" w:eastAsia="HG丸ｺﾞｼｯｸM-PRO" w:hint="eastAsia"/>
          <w:sz w:val="18"/>
          <w:szCs w:val="20"/>
        </w:rPr>
        <w:t>ください。</w:t>
      </w:r>
      <w:r w:rsidR="009337B0" w:rsidRPr="0089327D">
        <w:rPr>
          <w:rFonts w:ascii="HG丸ｺﾞｼｯｸM-PRO" w:eastAsia="HG丸ｺﾞｼｯｸM-PRO" w:hint="eastAsia"/>
          <w:sz w:val="18"/>
          <w:szCs w:val="20"/>
        </w:rPr>
        <w:t>また、応募用紙の記載内容も審査対象</w:t>
      </w:r>
      <w:r w:rsidR="00046E43" w:rsidRPr="0089327D">
        <w:rPr>
          <w:rFonts w:ascii="HG丸ｺﾞｼｯｸM-PRO" w:eastAsia="HG丸ｺﾞｼｯｸM-PRO" w:hint="eastAsia"/>
          <w:sz w:val="18"/>
          <w:szCs w:val="20"/>
        </w:rPr>
        <w:t>となります</w:t>
      </w:r>
      <w:r w:rsidR="009337B0" w:rsidRPr="0089327D">
        <w:rPr>
          <w:rFonts w:ascii="HG丸ｺﾞｼｯｸM-PRO" w:eastAsia="HG丸ｺﾞｼｯｸM-PRO" w:hint="eastAsia"/>
          <w:sz w:val="18"/>
          <w:szCs w:val="20"/>
        </w:rPr>
        <w:t>。</w:t>
      </w:r>
    </w:p>
    <w:sectPr w:rsidR="00555BB7" w:rsidRPr="0089327D" w:rsidSect="00385546">
      <w:pgSz w:w="11906" w:h="16838" w:code="9"/>
      <w:pgMar w:top="180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C8" w:rsidRDefault="00B160C8"/>
  </w:endnote>
  <w:endnote w:type="continuationSeparator" w:id="0">
    <w:p w:rsidR="00B160C8" w:rsidRDefault="00B1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C8" w:rsidRDefault="00B160C8"/>
  </w:footnote>
  <w:footnote w:type="continuationSeparator" w:id="0">
    <w:p w:rsidR="00B160C8" w:rsidRDefault="00B160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86"/>
    <w:rsid w:val="00011209"/>
    <w:rsid w:val="000238B7"/>
    <w:rsid w:val="00036473"/>
    <w:rsid w:val="00043578"/>
    <w:rsid w:val="00045291"/>
    <w:rsid w:val="00046E43"/>
    <w:rsid w:val="00053D2D"/>
    <w:rsid w:val="00054C72"/>
    <w:rsid w:val="0005692C"/>
    <w:rsid w:val="00063458"/>
    <w:rsid w:val="000807B0"/>
    <w:rsid w:val="00097D68"/>
    <w:rsid w:val="000A1997"/>
    <w:rsid w:val="000B3CCF"/>
    <w:rsid w:val="000C1C19"/>
    <w:rsid w:val="000F4A2D"/>
    <w:rsid w:val="000F6EC5"/>
    <w:rsid w:val="0011555B"/>
    <w:rsid w:val="001458C7"/>
    <w:rsid w:val="001511FF"/>
    <w:rsid w:val="0015473E"/>
    <w:rsid w:val="00154B18"/>
    <w:rsid w:val="001614AF"/>
    <w:rsid w:val="0017226A"/>
    <w:rsid w:val="001737F3"/>
    <w:rsid w:val="00181416"/>
    <w:rsid w:val="00181457"/>
    <w:rsid w:val="00185088"/>
    <w:rsid w:val="00187E6D"/>
    <w:rsid w:val="001B3538"/>
    <w:rsid w:val="001C5E95"/>
    <w:rsid w:val="001C68CA"/>
    <w:rsid w:val="001E2ED6"/>
    <w:rsid w:val="001F2502"/>
    <w:rsid w:val="00204FC7"/>
    <w:rsid w:val="002074A5"/>
    <w:rsid w:val="00207D0B"/>
    <w:rsid w:val="00233523"/>
    <w:rsid w:val="00233902"/>
    <w:rsid w:val="00252B35"/>
    <w:rsid w:val="002912C1"/>
    <w:rsid w:val="00291944"/>
    <w:rsid w:val="002A28F7"/>
    <w:rsid w:val="002C0341"/>
    <w:rsid w:val="002C576F"/>
    <w:rsid w:val="002D58BB"/>
    <w:rsid w:val="002E0B24"/>
    <w:rsid w:val="002E18C1"/>
    <w:rsid w:val="002E3FA7"/>
    <w:rsid w:val="002F3B7B"/>
    <w:rsid w:val="002F6109"/>
    <w:rsid w:val="0030424C"/>
    <w:rsid w:val="0030501E"/>
    <w:rsid w:val="0035703D"/>
    <w:rsid w:val="00361718"/>
    <w:rsid w:val="00366FBA"/>
    <w:rsid w:val="0037456E"/>
    <w:rsid w:val="0038418B"/>
    <w:rsid w:val="00385546"/>
    <w:rsid w:val="003A26A8"/>
    <w:rsid w:val="003B0C7D"/>
    <w:rsid w:val="003C3704"/>
    <w:rsid w:val="003C4ADC"/>
    <w:rsid w:val="003D1161"/>
    <w:rsid w:val="003D1522"/>
    <w:rsid w:val="003D18C8"/>
    <w:rsid w:val="003D64F1"/>
    <w:rsid w:val="003E7C05"/>
    <w:rsid w:val="00403339"/>
    <w:rsid w:val="004123AE"/>
    <w:rsid w:val="00445CE8"/>
    <w:rsid w:val="00457F5B"/>
    <w:rsid w:val="00464F41"/>
    <w:rsid w:val="004659D9"/>
    <w:rsid w:val="00484008"/>
    <w:rsid w:val="00484F16"/>
    <w:rsid w:val="00491764"/>
    <w:rsid w:val="004A6AB6"/>
    <w:rsid w:val="004A795F"/>
    <w:rsid w:val="004D261A"/>
    <w:rsid w:val="004E0145"/>
    <w:rsid w:val="004E01CE"/>
    <w:rsid w:val="004E70EF"/>
    <w:rsid w:val="004F428B"/>
    <w:rsid w:val="00511DD0"/>
    <w:rsid w:val="00524D59"/>
    <w:rsid w:val="00525D07"/>
    <w:rsid w:val="005343B3"/>
    <w:rsid w:val="00555BB7"/>
    <w:rsid w:val="00580491"/>
    <w:rsid w:val="0058672B"/>
    <w:rsid w:val="00594F90"/>
    <w:rsid w:val="005A0736"/>
    <w:rsid w:val="005A620A"/>
    <w:rsid w:val="005B77D5"/>
    <w:rsid w:val="005C2683"/>
    <w:rsid w:val="005D15C5"/>
    <w:rsid w:val="005F5CA6"/>
    <w:rsid w:val="00600CFD"/>
    <w:rsid w:val="00604172"/>
    <w:rsid w:val="00613043"/>
    <w:rsid w:val="00615FAF"/>
    <w:rsid w:val="00617FA9"/>
    <w:rsid w:val="006277FB"/>
    <w:rsid w:val="00631F46"/>
    <w:rsid w:val="006323B5"/>
    <w:rsid w:val="0063264D"/>
    <w:rsid w:val="00643D37"/>
    <w:rsid w:val="00651A61"/>
    <w:rsid w:val="00660B4D"/>
    <w:rsid w:val="00663002"/>
    <w:rsid w:val="00674B0C"/>
    <w:rsid w:val="00687AED"/>
    <w:rsid w:val="0069304E"/>
    <w:rsid w:val="006B329A"/>
    <w:rsid w:val="006E079C"/>
    <w:rsid w:val="006F4186"/>
    <w:rsid w:val="006F5D8D"/>
    <w:rsid w:val="00703F36"/>
    <w:rsid w:val="00713AED"/>
    <w:rsid w:val="00720D6D"/>
    <w:rsid w:val="00724EC1"/>
    <w:rsid w:val="00747446"/>
    <w:rsid w:val="0078105E"/>
    <w:rsid w:val="007A58D1"/>
    <w:rsid w:val="007C0024"/>
    <w:rsid w:val="007C220A"/>
    <w:rsid w:val="007D2696"/>
    <w:rsid w:val="007D5A15"/>
    <w:rsid w:val="007D6EA6"/>
    <w:rsid w:val="007F6227"/>
    <w:rsid w:val="0081043F"/>
    <w:rsid w:val="0081745A"/>
    <w:rsid w:val="00822322"/>
    <w:rsid w:val="008264E5"/>
    <w:rsid w:val="00827716"/>
    <w:rsid w:val="00830AF4"/>
    <w:rsid w:val="00841C96"/>
    <w:rsid w:val="0085262A"/>
    <w:rsid w:val="00872250"/>
    <w:rsid w:val="008730CE"/>
    <w:rsid w:val="0089327D"/>
    <w:rsid w:val="008A7B96"/>
    <w:rsid w:val="008C7EED"/>
    <w:rsid w:val="008E2486"/>
    <w:rsid w:val="008F4579"/>
    <w:rsid w:val="0091755B"/>
    <w:rsid w:val="009232F9"/>
    <w:rsid w:val="00931EDC"/>
    <w:rsid w:val="009337B0"/>
    <w:rsid w:val="00950B62"/>
    <w:rsid w:val="009611A0"/>
    <w:rsid w:val="009661F4"/>
    <w:rsid w:val="00967CC4"/>
    <w:rsid w:val="00970246"/>
    <w:rsid w:val="00980FEE"/>
    <w:rsid w:val="00985EF4"/>
    <w:rsid w:val="00986E1C"/>
    <w:rsid w:val="009917D7"/>
    <w:rsid w:val="009A4FE6"/>
    <w:rsid w:val="009D4C84"/>
    <w:rsid w:val="009E6893"/>
    <w:rsid w:val="00A1025C"/>
    <w:rsid w:val="00A36120"/>
    <w:rsid w:val="00A434C6"/>
    <w:rsid w:val="00A75509"/>
    <w:rsid w:val="00A7702E"/>
    <w:rsid w:val="00AD225E"/>
    <w:rsid w:val="00AD5042"/>
    <w:rsid w:val="00AE6E3F"/>
    <w:rsid w:val="00AE789F"/>
    <w:rsid w:val="00AF32A5"/>
    <w:rsid w:val="00AF4274"/>
    <w:rsid w:val="00B02845"/>
    <w:rsid w:val="00B15AB3"/>
    <w:rsid w:val="00B15F98"/>
    <w:rsid w:val="00B160C8"/>
    <w:rsid w:val="00B22286"/>
    <w:rsid w:val="00B277A5"/>
    <w:rsid w:val="00B4091D"/>
    <w:rsid w:val="00B510D6"/>
    <w:rsid w:val="00B57EDB"/>
    <w:rsid w:val="00B64CB6"/>
    <w:rsid w:val="00B7312D"/>
    <w:rsid w:val="00B803F5"/>
    <w:rsid w:val="00B80B23"/>
    <w:rsid w:val="00BA39A4"/>
    <w:rsid w:val="00BD52E3"/>
    <w:rsid w:val="00BF1EF2"/>
    <w:rsid w:val="00BF7417"/>
    <w:rsid w:val="00C04A34"/>
    <w:rsid w:val="00C06BFA"/>
    <w:rsid w:val="00C20339"/>
    <w:rsid w:val="00C20817"/>
    <w:rsid w:val="00C239AD"/>
    <w:rsid w:val="00C27A25"/>
    <w:rsid w:val="00C27E5F"/>
    <w:rsid w:val="00C326F0"/>
    <w:rsid w:val="00C361C8"/>
    <w:rsid w:val="00C56195"/>
    <w:rsid w:val="00C8273F"/>
    <w:rsid w:val="00C935A7"/>
    <w:rsid w:val="00CB1CA2"/>
    <w:rsid w:val="00CB1D97"/>
    <w:rsid w:val="00CB4EA2"/>
    <w:rsid w:val="00CE1F47"/>
    <w:rsid w:val="00CE2352"/>
    <w:rsid w:val="00CE5D04"/>
    <w:rsid w:val="00D01466"/>
    <w:rsid w:val="00D13950"/>
    <w:rsid w:val="00D46C3D"/>
    <w:rsid w:val="00D47200"/>
    <w:rsid w:val="00D7341F"/>
    <w:rsid w:val="00D81CC0"/>
    <w:rsid w:val="00D976D4"/>
    <w:rsid w:val="00DA3092"/>
    <w:rsid w:val="00DA4F21"/>
    <w:rsid w:val="00DD133A"/>
    <w:rsid w:val="00DD33DF"/>
    <w:rsid w:val="00DD4486"/>
    <w:rsid w:val="00DF3012"/>
    <w:rsid w:val="00DF773B"/>
    <w:rsid w:val="00E03A8A"/>
    <w:rsid w:val="00E07262"/>
    <w:rsid w:val="00E32D31"/>
    <w:rsid w:val="00E338F0"/>
    <w:rsid w:val="00E45474"/>
    <w:rsid w:val="00E51EA3"/>
    <w:rsid w:val="00E74859"/>
    <w:rsid w:val="00E74FA6"/>
    <w:rsid w:val="00E773E4"/>
    <w:rsid w:val="00E82FB4"/>
    <w:rsid w:val="00E8779E"/>
    <w:rsid w:val="00E87C90"/>
    <w:rsid w:val="00EA1BC7"/>
    <w:rsid w:val="00EA7416"/>
    <w:rsid w:val="00EB4960"/>
    <w:rsid w:val="00EB678A"/>
    <w:rsid w:val="00EB7B73"/>
    <w:rsid w:val="00EC586E"/>
    <w:rsid w:val="00EE3543"/>
    <w:rsid w:val="00EE71D2"/>
    <w:rsid w:val="00F01736"/>
    <w:rsid w:val="00F21FE7"/>
    <w:rsid w:val="00F2665D"/>
    <w:rsid w:val="00F35726"/>
    <w:rsid w:val="00F43EAD"/>
    <w:rsid w:val="00F530AE"/>
    <w:rsid w:val="00F6629D"/>
    <w:rsid w:val="00F708DF"/>
    <w:rsid w:val="00F757FF"/>
    <w:rsid w:val="00F76884"/>
    <w:rsid w:val="00F76B47"/>
    <w:rsid w:val="00F853BD"/>
    <w:rsid w:val="00F9351E"/>
    <w:rsid w:val="00FA109E"/>
    <w:rsid w:val="00FA390D"/>
    <w:rsid w:val="00FA757C"/>
    <w:rsid w:val="00FB0E6C"/>
    <w:rsid w:val="00FD2878"/>
    <w:rsid w:val="00FF0AA2"/>
    <w:rsid w:val="00FF45CB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632928-6281-4981-B840-3293299F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2878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B64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64CB6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rsid w:val="00B6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locked/>
    <w:rsid w:val="00B64CB6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C935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35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450"/>
                  <w:marRight w:val="45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4C43-B4D8-4092-9580-215E9CA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緑のカーテンコンテスト」応募用紙</vt:lpstr>
      <vt:lpstr>「緑のカーテンコンテスト」応募用紙</vt:lpstr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緑のカーテンコンテスト」応募用紙</dc:title>
  <dc:subject/>
  <dc:creator>愛知県</dc:creator>
  <cp:keywords/>
  <cp:lastModifiedBy>user</cp:lastModifiedBy>
  <cp:revision>2</cp:revision>
  <cp:lastPrinted>2016-04-19T01:02:00Z</cp:lastPrinted>
  <dcterms:created xsi:type="dcterms:W3CDTF">2016-04-19T01:03:00Z</dcterms:created>
  <dcterms:modified xsi:type="dcterms:W3CDTF">2016-04-19T01:03:00Z</dcterms:modified>
</cp:coreProperties>
</file>